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90301C" w14:textId="3556877F" w:rsidR="00FD6C7B" w:rsidRPr="00DD5955" w:rsidRDefault="00FD6C7B" w:rsidP="009A1B88">
      <w:pPr>
        <w:pStyle w:val="EMDocumentHeading"/>
      </w:pPr>
      <w:r w:rsidRPr="00FA3110">
        <w:t>Exit Notification Form</w:t>
      </w:r>
    </w:p>
    <w:p w14:paraId="0B9285FB" w14:textId="77777777" w:rsidR="00FD6C7B" w:rsidRDefault="00FD6C7B" w:rsidP="00F53DC7">
      <w:pPr>
        <w:pStyle w:val="EMBodyCopy"/>
      </w:pPr>
      <w:r w:rsidRPr="00DD5955">
        <w:t>This form is to be sent by the employee’s manager to Head of Finance, IT, Reception, Sales, Marketing, Customer Service, Admin when any employee terminates. A copy should be placed on the terminating employee’s personnel file.</w:t>
      </w:r>
    </w:p>
    <w:p w14:paraId="63DDBF23" w14:textId="77777777" w:rsidR="00902AB8" w:rsidRDefault="00902AB8" w:rsidP="00F53DC7">
      <w:pPr>
        <w:pStyle w:val="EMBodyCopy"/>
      </w:pPr>
    </w:p>
    <w:p w14:paraId="2EBE033D" w14:textId="77777777" w:rsidR="00F53DC7" w:rsidRPr="008E68F6" w:rsidRDefault="00F53DC7" w:rsidP="00C224A8">
      <w:pPr>
        <w:pStyle w:val="EMTableHeadingGreen"/>
        <w:rPr>
          <w:sz w:val="20"/>
          <w:szCs w:val="20"/>
        </w:rPr>
      </w:pPr>
      <w:r w:rsidRPr="008E68F6">
        <w:rPr>
          <w:sz w:val="20"/>
          <w:szCs w:val="20"/>
        </w:rPr>
        <w:t>Employee Details</w:t>
      </w:r>
    </w:p>
    <w:tbl>
      <w:tblPr>
        <w:tblW w:w="8832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  <w:insideH w:val="single" w:sz="8" w:space="0" w:color="F1F0EE"/>
          <w:insideV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000"/>
        <w:gridCol w:w="1536"/>
        <w:gridCol w:w="567"/>
        <w:gridCol w:w="2311"/>
      </w:tblGrid>
      <w:tr w:rsidR="00014DD2" w:rsidRPr="00E84886" w14:paraId="45F517EC" w14:textId="77777777" w:rsidTr="00014DD2">
        <w:trPr>
          <w:trHeight w:val="567"/>
        </w:trPr>
        <w:tc>
          <w:tcPr>
            <w:tcW w:w="1418" w:type="dxa"/>
            <w:vAlign w:val="center"/>
          </w:tcPr>
          <w:p w14:paraId="34584987" w14:textId="77777777" w:rsidR="00014DD2" w:rsidRPr="00755F54" w:rsidRDefault="00014DD2" w:rsidP="00014DD2">
            <w:pPr>
              <w:pStyle w:val="EMTableBodyCopy"/>
              <w:ind w:left="34"/>
            </w:pPr>
            <w:r w:rsidRPr="00755F54">
              <w:t>Name:</w:t>
            </w:r>
          </w:p>
        </w:tc>
        <w:tc>
          <w:tcPr>
            <w:tcW w:w="3000" w:type="dxa"/>
            <w:vAlign w:val="center"/>
          </w:tcPr>
          <w:p w14:paraId="4A8EFAEC" w14:textId="232DEFE1" w:rsidR="00014DD2" w:rsidRPr="00755F54" w:rsidRDefault="00014DD2" w:rsidP="00014DD2">
            <w:pPr>
              <w:pStyle w:val="EMTableBodyCopy"/>
              <w:ind w:left="176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BDA5F5C" w14:textId="77777777" w:rsidR="00014DD2" w:rsidRPr="00755F54" w:rsidRDefault="00014DD2" w:rsidP="00E864A6">
            <w:pPr>
              <w:pStyle w:val="EMTableBodyCopy"/>
            </w:pPr>
            <w:r w:rsidRPr="00FB4C8C">
              <w:t>Position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14:paraId="6A3D1FAD" w14:textId="4C1BA6CA" w:rsidR="00014DD2" w:rsidRPr="00755F54" w:rsidRDefault="00014DD2" w:rsidP="00E864A6">
            <w:pPr>
              <w:pStyle w:val="EMTableBodyCopy"/>
            </w:pPr>
          </w:p>
        </w:tc>
      </w:tr>
      <w:tr w:rsidR="00014DD2" w:rsidRPr="00E84886" w14:paraId="5D67F951" w14:textId="77777777" w:rsidTr="00014DD2">
        <w:trPr>
          <w:trHeight w:val="567"/>
        </w:trPr>
        <w:tc>
          <w:tcPr>
            <w:tcW w:w="1418" w:type="dxa"/>
            <w:vAlign w:val="center"/>
          </w:tcPr>
          <w:p w14:paraId="157168CC" w14:textId="28627331" w:rsidR="00014DD2" w:rsidRPr="00755F54" w:rsidRDefault="00014DD2" w:rsidP="00014DD2">
            <w:pPr>
              <w:pStyle w:val="EMTableBodyCopy"/>
              <w:ind w:left="34"/>
            </w:pPr>
            <w:r w:rsidRPr="00FB4C8C">
              <w:t>Department:</w:t>
            </w:r>
          </w:p>
        </w:tc>
        <w:tc>
          <w:tcPr>
            <w:tcW w:w="3000" w:type="dxa"/>
            <w:vAlign w:val="center"/>
          </w:tcPr>
          <w:p w14:paraId="3ACE22F1" w14:textId="77777777" w:rsidR="00014DD2" w:rsidRPr="00755F54" w:rsidRDefault="00014DD2" w:rsidP="00014DD2">
            <w:pPr>
              <w:pStyle w:val="EMTableBodyCopy"/>
              <w:ind w:left="176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11F404F" w14:textId="70E66304" w:rsidR="00014DD2" w:rsidRPr="00FB4C8C" w:rsidRDefault="00014DD2" w:rsidP="00E864A6">
            <w:pPr>
              <w:pStyle w:val="EMTableBodyCopy"/>
            </w:pPr>
            <w:r w:rsidRPr="00FB4C8C">
              <w:t>Level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14:paraId="76F2D87C" w14:textId="77777777" w:rsidR="00014DD2" w:rsidRPr="00755F54" w:rsidRDefault="00014DD2" w:rsidP="00E864A6">
            <w:pPr>
              <w:pStyle w:val="EMTableBodyCopy"/>
            </w:pPr>
          </w:p>
        </w:tc>
      </w:tr>
      <w:tr w:rsidR="00014DD2" w:rsidRPr="00E84886" w14:paraId="29853C6A" w14:textId="77777777" w:rsidTr="00014DD2">
        <w:trPr>
          <w:trHeight w:val="567"/>
        </w:trPr>
        <w:tc>
          <w:tcPr>
            <w:tcW w:w="1418" w:type="dxa"/>
            <w:vAlign w:val="center"/>
          </w:tcPr>
          <w:p w14:paraId="4E4A8B83" w14:textId="560BCAFC" w:rsidR="00014DD2" w:rsidRPr="00755F54" w:rsidRDefault="00014DD2" w:rsidP="00014DD2">
            <w:pPr>
              <w:pStyle w:val="EMTableBodyCopy"/>
              <w:ind w:left="34"/>
            </w:pPr>
            <w:r w:rsidRPr="00FB4C8C">
              <w:t>Start date:</w:t>
            </w:r>
          </w:p>
        </w:tc>
        <w:tc>
          <w:tcPr>
            <w:tcW w:w="3000" w:type="dxa"/>
            <w:vAlign w:val="center"/>
          </w:tcPr>
          <w:p w14:paraId="1CD6ED52" w14:textId="77777777" w:rsidR="00014DD2" w:rsidRPr="00755F54" w:rsidRDefault="00014DD2" w:rsidP="00014DD2">
            <w:pPr>
              <w:pStyle w:val="EMTableBodyCopy"/>
              <w:ind w:left="176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C5B1643" w14:textId="393572BF" w:rsidR="00014DD2" w:rsidRPr="00FB4C8C" w:rsidRDefault="00014DD2" w:rsidP="00E864A6">
            <w:pPr>
              <w:pStyle w:val="EMTableBodyCopy"/>
            </w:pPr>
            <w:r w:rsidRPr="00FB4C8C">
              <w:t>Reporting to:</w:t>
            </w:r>
          </w:p>
        </w:tc>
        <w:tc>
          <w:tcPr>
            <w:tcW w:w="2878" w:type="dxa"/>
            <w:gridSpan w:val="2"/>
            <w:shd w:val="clear" w:color="auto" w:fill="auto"/>
            <w:vAlign w:val="center"/>
          </w:tcPr>
          <w:p w14:paraId="4D720060" w14:textId="77777777" w:rsidR="00014DD2" w:rsidRPr="00755F54" w:rsidRDefault="00014DD2" w:rsidP="00E864A6">
            <w:pPr>
              <w:pStyle w:val="EMTableBodyCopy"/>
            </w:pPr>
          </w:p>
        </w:tc>
      </w:tr>
      <w:tr w:rsidR="00014DD2" w:rsidRPr="00E84886" w14:paraId="09F9C497" w14:textId="77777777" w:rsidTr="00014DD2">
        <w:trPr>
          <w:trHeight w:val="567"/>
        </w:trPr>
        <w:tc>
          <w:tcPr>
            <w:tcW w:w="1418" w:type="dxa"/>
            <w:vAlign w:val="center"/>
          </w:tcPr>
          <w:p w14:paraId="2483238E" w14:textId="498F37E2" w:rsidR="00014DD2" w:rsidRPr="00FB4C8C" w:rsidRDefault="00014DD2" w:rsidP="00014DD2">
            <w:pPr>
              <w:pStyle w:val="EMTableBodyCopy"/>
              <w:ind w:left="34"/>
            </w:pPr>
            <w:r w:rsidRPr="00FB4C8C">
              <w:t>End date (if fixed term):</w:t>
            </w:r>
          </w:p>
        </w:tc>
        <w:tc>
          <w:tcPr>
            <w:tcW w:w="3000" w:type="dxa"/>
            <w:vAlign w:val="center"/>
          </w:tcPr>
          <w:p w14:paraId="55F7CF22" w14:textId="77777777" w:rsidR="00014DD2" w:rsidRPr="00755F54" w:rsidRDefault="00014DD2" w:rsidP="00014DD2">
            <w:pPr>
              <w:pStyle w:val="EMTableBodyCopy"/>
              <w:ind w:left="176"/>
            </w:pP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14:paraId="1ED22F4F" w14:textId="597539B1" w:rsidR="00014DD2" w:rsidRPr="00FB4C8C" w:rsidRDefault="00014DD2" w:rsidP="00E864A6">
            <w:pPr>
              <w:pStyle w:val="EMTableBodyCopy"/>
            </w:pPr>
            <w:r w:rsidRPr="00FB4C8C">
              <w:t>Length of service completed: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06DA905" w14:textId="77777777" w:rsidR="00014DD2" w:rsidRPr="00755F54" w:rsidRDefault="00014DD2" w:rsidP="00E864A6">
            <w:pPr>
              <w:pStyle w:val="EMTableBodyCopy"/>
            </w:pPr>
          </w:p>
        </w:tc>
      </w:tr>
      <w:tr w:rsidR="00F53DC7" w:rsidRPr="00E84886" w14:paraId="523B7290" w14:textId="77777777" w:rsidTr="003A48A2">
        <w:trPr>
          <w:trHeight w:val="567"/>
        </w:trPr>
        <w:tc>
          <w:tcPr>
            <w:tcW w:w="1418" w:type="dxa"/>
            <w:vAlign w:val="center"/>
          </w:tcPr>
          <w:p w14:paraId="66A39E09" w14:textId="5FB78D8D" w:rsidR="00F53DC7" w:rsidRPr="00755F54" w:rsidRDefault="00014DD2" w:rsidP="00014DD2">
            <w:pPr>
              <w:pStyle w:val="EMTableBodyCopy"/>
              <w:ind w:left="34"/>
            </w:pPr>
            <w:r w:rsidRPr="00FB4C8C">
              <w:t>Hire status:</w:t>
            </w:r>
          </w:p>
        </w:tc>
        <w:tc>
          <w:tcPr>
            <w:tcW w:w="7414" w:type="dxa"/>
            <w:gridSpan w:val="4"/>
            <w:shd w:val="clear" w:color="auto" w:fill="auto"/>
            <w:vAlign w:val="center"/>
          </w:tcPr>
          <w:p w14:paraId="25D453D1" w14:textId="77777777" w:rsidR="008E68F6" w:rsidRDefault="001632F6" w:rsidP="00E864A6">
            <w:pPr>
              <w:pStyle w:val="EMTableBodyCopy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014DD2">
              <w:t xml:space="preserve">Full time perm / part time perm / casual / temp / independent contractor / </w:t>
            </w:r>
          </w:p>
          <w:p w14:paraId="2DF2AF4A" w14:textId="5DA05157" w:rsidR="00F53DC7" w:rsidRPr="00755F54" w:rsidRDefault="00014DD2" w:rsidP="00E864A6">
            <w:pPr>
              <w:pStyle w:val="EMTableBodyCopy"/>
            </w:pPr>
            <w:r>
              <w:t>Fixed term part time / Fixed term full time</w:t>
            </w:r>
            <w:r w:rsidR="001632F6">
              <w:fldChar w:fldCharType="end"/>
            </w:r>
          </w:p>
        </w:tc>
      </w:tr>
    </w:tbl>
    <w:p w14:paraId="0F2A9F91" w14:textId="77777777" w:rsidR="00FD6C7B" w:rsidRDefault="00FD6C7B" w:rsidP="00A33576">
      <w:pPr>
        <w:pStyle w:val="EMTableBodyCopy"/>
      </w:pPr>
    </w:p>
    <w:tbl>
      <w:tblPr>
        <w:tblW w:w="8618" w:type="dxa"/>
        <w:tblCellSpacing w:w="5" w:type="dxa"/>
        <w:tblInd w:w="-6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7235"/>
        <w:gridCol w:w="691"/>
        <w:gridCol w:w="692"/>
      </w:tblGrid>
      <w:tr w:rsidR="00902AB8" w:rsidRPr="008E68F6" w14:paraId="016942A7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314441D" w14:textId="0700E5F1" w:rsidR="00902AB8" w:rsidRPr="008E68F6" w:rsidRDefault="00E864A6" w:rsidP="00C224A8">
            <w:pPr>
              <w:pStyle w:val="EMTableHeadingGreen"/>
              <w:rPr>
                <w:sz w:val="20"/>
                <w:szCs w:val="20"/>
              </w:rPr>
            </w:pPr>
            <w:r w:rsidRPr="008E68F6">
              <w:rPr>
                <w:sz w:val="20"/>
                <w:szCs w:val="20"/>
              </w:rPr>
              <w:t>Checklis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5DB23" w14:textId="77777777" w:rsidR="00902AB8" w:rsidRPr="008E68F6" w:rsidRDefault="00902AB8" w:rsidP="00902AB8">
            <w:pPr>
              <w:pStyle w:val="EMTableHeading"/>
              <w:rPr>
                <w:sz w:val="20"/>
                <w:szCs w:val="20"/>
              </w:rPr>
            </w:pPr>
            <w:r w:rsidRPr="008E68F6">
              <w:rPr>
                <w:sz w:val="20"/>
                <w:szCs w:val="20"/>
              </w:rPr>
              <w:t>Ye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495F2" w14:textId="77777777" w:rsidR="00902AB8" w:rsidRPr="008E68F6" w:rsidRDefault="00902AB8" w:rsidP="00440B28">
            <w:pPr>
              <w:spacing w:before="240"/>
              <w:jc w:val="center"/>
              <w:rPr>
                <w:rFonts w:ascii="Arial" w:hAnsi="Arial"/>
                <w:color w:val="080908"/>
                <w:sz w:val="20"/>
              </w:rPr>
            </w:pPr>
            <w:r w:rsidRPr="008E68F6">
              <w:rPr>
                <w:rFonts w:ascii="Arial" w:hAnsi="Arial"/>
                <w:color w:val="080908"/>
                <w:sz w:val="20"/>
              </w:rPr>
              <w:t>No</w:t>
            </w:r>
          </w:p>
        </w:tc>
      </w:tr>
      <w:tr w:rsidR="00902AB8" w:rsidRPr="00E84886" w14:paraId="4A83BCAA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E2EBD10" w14:textId="06534B55" w:rsidR="00902AB8" w:rsidRPr="00E84886" w:rsidRDefault="00902AB8" w:rsidP="00440B28">
            <w:pPr>
              <w:pStyle w:val="EMTableBodyCopy"/>
            </w:pPr>
            <w:r w:rsidRPr="00FB4C8C">
              <w:t>Resignation letter received? (if applicable)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2217D1BA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06D59362" w14:textId="77777777" w:rsidR="00902AB8" w:rsidRPr="00E84886" w:rsidRDefault="00902AB8" w:rsidP="00440B28">
            <w:pPr>
              <w:pStyle w:val="EMTableBodyCopy"/>
            </w:pPr>
          </w:p>
        </w:tc>
        <w:bookmarkStart w:id="0" w:name="_GoBack"/>
        <w:bookmarkEnd w:id="0"/>
      </w:tr>
      <w:tr w:rsidR="00902AB8" w:rsidRPr="00E84886" w14:paraId="0643BDFB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AE9AA16" w14:textId="58B9357F" w:rsidR="00902AB8" w:rsidRPr="00E84886" w:rsidRDefault="00902AB8" w:rsidP="00440B28">
            <w:pPr>
              <w:pStyle w:val="EMTableBodyCopy"/>
            </w:pPr>
            <w:r w:rsidRPr="00FB4C8C">
              <w:t>Exit Interview conducted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312EF026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70BFB9B1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2172CCEF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6FDBF144" w14:textId="78C78292" w:rsidR="00902AB8" w:rsidRPr="00E84886" w:rsidRDefault="00902AB8" w:rsidP="00440B28">
            <w:pPr>
              <w:pStyle w:val="EMTableBodyCopy"/>
            </w:pPr>
            <w:r w:rsidRPr="00FB4C8C">
              <w:t>Termination communicated to Employees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63C3A88D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642603F5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0877ADC6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4C2CBB20" w14:textId="37B5FB16" w:rsidR="00902AB8" w:rsidRPr="00E84886" w:rsidRDefault="00902AB8" w:rsidP="00440B28">
            <w:pPr>
              <w:pStyle w:val="EMTableBodyCopy"/>
            </w:pPr>
            <w:r w:rsidRPr="00FB4C8C">
              <w:t>Termination communicated to Clients? (if applicable)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6B138D58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68225730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5920A06F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72523688" w14:textId="353D85B7" w:rsidR="00902AB8" w:rsidRPr="00E84886" w:rsidRDefault="00902AB8" w:rsidP="00440B28">
            <w:pPr>
              <w:pStyle w:val="EMTableBodyCopy"/>
            </w:pPr>
            <w:r w:rsidRPr="00FB4C8C">
              <w:t>Desk reassigned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5702E2AF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24BF4757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69F545C4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53B79545" w14:textId="39856524" w:rsidR="00902AB8" w:rsidRPr="00E84886" w:rsidRDefault="00902AB8" w:rsidP="00440B28">
            <w:pPr>
              <w:pStyle w:val="EMTableBodyCopy"/>
            </w:pPr>
            <w:r w:rsidRPr="00FB4C8C">
              <w:t>Any Keys/Security Access cards returned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44E654D4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53511DE9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797F5621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68EAEE1A" w14:textId="161C04FC" w:rsidR="00902AB8" w:rsidRPr="00FB4C8C" w:rsidRDefault="00902AB8" w:rsidP="00440B28">
            <w:pPr>
              <w:pStyle w:val="EMTableBodyCopy"/>
            </w:pPr>
            <w:r w:rsidRPr="00FB4C8C">
              <w:t>Details removed from intranet &amp; internet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17BD3C2E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51BA774B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24A4125A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0881CA18" w14:textId="28898098" w:rsidR="00902AB8" w:rsidRPr="00FB4C8C" w:rsidRDefault="00902AB8" w:rsidP="00902AB8">
            <w:pPr>
              <w:pStyle w:val="EMTableBodyCopy"/>
            </w:pPr>
            <w:r w:rsidRPr="00FB4C8C">
              <w:lastRenderedPageBreak/>
              <w:t>IT equipment returned?</w:t>
            </w:r>
            <w:r>
              <w:t xml:space="preserve"> </w:t>
            </w:r>
            <w:r w:rsidRPr="00FB4C8C">
              <w:t xml:space="preserve">(Laptop, Blackberry, PC etc all serial </w:t>
            </w:r>
            <w:r>
              <w:t>no.</w:t>
            </w:r>
            <w:r w:rsidRPr="00FB4C8C">
              <w:t xml:space="preserve"> recorded)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7632BA7B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1328F0A1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5251E333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22D57333" w14:textId="7A6645D5" w:rsidR="00902AB8" w:rsidRPr="00FB4C8C" w:rsidRDefault="00902AB8" w:rsidP="00440B28">
            <w:pPr>
              <w:pStyle w:val="EMTableBodyCopy"/>
            </w:pPr>
            <w:r w:rsidRPr="00FB4C8C">
              <w:t>Any IT access available outside of the office (e.g. Citrix) terminated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71B132B5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35F35007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3904B522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5BC8843E" w14:textId="02530D20" w:rsidR="00902AB8" w:rsidRPr="00FB4C8C" w:rsidRDefault="00902AB8" w:rsidP="00440B28">
            <w:pPr>
              <w:pStyle w:val="EMTableBodyCopy"/>
            </w:pPr>
            <w:r w:rsidRPr="00FB4C8C">
              <w:t xml:space="preserve">Systems to be terminated? (MS Office, Outlook </w:t>
            </w:r>
            <w:proofErr w:type="spellStart"/>
            <w:r w:rsidRPr="00FB4C8C">
              <w:t>etc</w:t>
            </w:r>
            <w:proofErr w:type="spellEnd"/>
            <w:r w:rsidRPr="00FB4C8C">
              <w:t>)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36861DAF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522D9046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64C427D7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59C9444B" w14:textId="0EFF0F3D" w:rsidR="00902AB8" w:rsidRPr="00FB4C8C" w:rsidRDefault="00902AB8" w:rsidP="00440B28">
            <w:pPr>
              <w:pStyle w:val="EMTableBodyCopy"/>
            </w:pPr>
            <w:r w:rsidRPr="00FB4C8C">
              <w:t>Effective date of termination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194DD594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5A074A8F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465560FA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334D305" w14:textId="1D2C2F20" w:rsidR="00902AB8" w:rsidRPr="00FB4C8C" w:rsidRDefault="00902AB8" w:rsidP="00440B28">
            <w:pPr>
              <w:pStyle w:val="EMTableBodyCopy"/>
            </w:pPr>
            <w:r w:rsidRPr="00FB4C8C">
              <w:t>Forwarding address confirmed as: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0C903173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12C5B8F6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34E16212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7845794B" w14:textId="359523B7" w:rsidR="00902AB8" w:rsidRPr="00FB4C8C" w:rsidRDefault="00902AB8" w:rsidP="00440B28">
            <w:pPr>
              <w:pStyle w:val="EMTableBodyCopy"/>
            </w:pPr>
            <w:r w:rsidRPr="00FB4C8C">
              <w:t>Next employer confirmed as: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1C4B33CD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0C0EF533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701FA48E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1D5AD30" w14:textId="66D0248A" w:rsidR="00902AB8" w:rsidRPr="00FB4C8C" w:rsidRDefault="00902AB8" w:rsidP="00440B28">
            <w:pPr>
              <w:pStyle w:val="EMTableBodyCopy"/>
            </w:pPr>
            <w:r w:rsidRPr="00FB4C8C">
              <w:t>Deed of Release signed? (If applicable)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6D61E7CC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60066363" w14:textId="77777777" w:rsidR="00902AB8" w:rsidRPr="00E84886" w:rsidRDefault="00902AB8" w:rsidP="00440B28">
            <w:pPr>
              <w:pStyle w:val="EMTableBodyCopy"/>
            </w:pPr>
          </w:p>
        </w:tc>
      </w:tr>
      <w:tr w:rsidR="00902AB8" w:rsidRPr="00E84886" w14:paraId="6D9EA2E8" w14:textId="77777777" w:rsidTr="00440B28">
        <w:trPr>
          <w:trHeight w:hRule="exact" w:val="652"/>
          <w:tblCellSpacing w:w="5" w:type="dxa"/>
        </w:trPr>
        <w:tc>
          <w:tcPr>
            <w:tcW w:w="7220" w:type="dxa"/>
            <w:tcBorders>
              <w:top w:val="nil"/>
              <w:left w:val="nil"/>
              <w:bottom w:val="nil"/>
            </w:tcBorders>
            <w:vAlign w:val="center"/>
          </w:tcPr>
          <w:p w14:paraId="302F21CF" w14:textId="450E7F6F" w:rsidR="00902AB8" w:rsidRPr="00FB4C8C" w:rsidRDefault="00902AB8" w:rsidP="00440B28">
            <w:pPr>
              <w:pStyle w:val="EMTableBodyCopy"/>
            </w:pPr>
            <w:r w:rsidRPr="00FB4C8C">
              <w:t>Alumni program offered?</w:t>
            </w:r>
          </w:p>
        </w:tc>
        <w:tc>
          <w:tcPr>
            <w:tcW w:w="6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BE8"/>
          </w:tcPr>
          <w:p w14:paraId="1B30D287" w14:textId="77777777" w:rsidR="00902AB8" w:rsidRPr="00E84886" w:rsidRDefault="00902AB8" w:rsidP="00440B28">
            <w:pPr>
              <w:pStyle w:val="EMTableBodyCopy"/>
            </w:pPr>
          </w:p>
        </w:tc>
        <w:tc>
          <w:tcPr>
            <w:tcW w:w="6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DEBE8"/>
          </w:tcPr>
          <w:p w14:paraId="3B0944BC" w14:textId="77777777" w:rsidR="00902AB8" w:rsidRPr="00E84886" w:rsidRDefault="00902AB8" w:rsidP="00440B28">
            <w:pPr>
              <w:pStyle w:val="EMTableBodyCopy"/>
            </w:pPr>
          </w:p>
        </w:tc>
      </w:tr>
    </w:tbl>
    <w:p w14:paraId="21CA1220" w14:textId="77777777" w:rsidR="006607F6" w:rsidRDefault="006607F6" w:rsidP="006607F6">
      <w:pPr>
        <w:pStyle w:val="EMTableHeadingGreen"/>
      </w:pPr>
    </w:p>
    <w:p w14:paraId="375C7C92" w14:textId="24AD4247" w:rsidR="006607F6" w:rsidRPr="008E68F6" w:rsidRDefault="006607F6" w:rsidP="006607F6">
      <w:pPr>
        <w:pStyle w:val="EMTableHeadingGreen"/>
        <w:rPr>
          <w:sz w:val="20"/>
          <w:szCs w:val="20"/>
        </w:rPr>
      </w:pPr>
      <w:r w:rsidRPr="008E68F6">
        <w:rPr>
          <w:sz w:val="20"/>
          <w:szCs w:val="20"/>
        </w:rPr>
        <w:t>Termination status</w:t>
      </w:r>
    </w:p>
    <w:tbl>
      <w:tblPr>
        <w:tblW w:w="8832" w:type="dxa"/>
        <w:tblInd w:w="108" w:type="dxa"/>
        <w:tblBorders>
          <w:top w:val="single" w:sz="8" w:space="0" w:color="F1F0EE"/>
          <w:left w:val="single" w:sz="8" w:space="0" w:color="F1F0EE"/>
          <w:bottom w:val="single" w:sz="8" w:space="0" w:color="F1F0EE"/>
          <w:right w:val="single" w:sz="8" w:space="0" w:color="F1F0EE"/>
          <w:insideH w:val="single" w:sz="8" w:space="0" w:color="F1F0EE"/>
          <w:insideV w:val="single" w:sz="8" w:space="0" w:color="F1F0EE"/>
        </w:tblBorders>
        <w:tblLayout w:type="fixed"/>
        <w:tblLook w:val="0400" w:firstRow="0" w:lastRow="0" w:firstColumn="0" w:lastColumn="0" w:noHBand="0" w:noVBand="1"/>
      </w:tblPr>
      <w:tblGrid>
        <w:gridCol w:w="8832"/>
      </w:tblGrid>
      <w:tr w:rsidR="006607F6" w:rsidRPr="00E84886" w14:paraId="012BA452" w14:textId="77777777" w:rsidTr="006607F6">
        <w:tc>
          <w:tcPr>
            <w:tcW w:w="8832" w:type="dxa"/>
            <w:vAlign w:val="center"/>
          </w:tcPr>
          <w:p w14:paraId="17764B12" w14:textId="77777777" w:rsidR="006607F6" w:rsidRDefault="006607F6" w:rsidP="006607F6">
            <w:pPr>
              <w:pStyle w:val="EMTableBodyCopy"/>
            </w:pPr>
            <w:r w:rsidRPr="00FB4C8C">
              <w:t>(Resignation, redundancy, performance management, misconduct)</w:t>
            </w:r>
          </w:p>
          <w:p w14:paraId="46F608D2" w14:textId="77777777" w:rsidR="006607F6" w:rsidRDefault="006607F6" w:rsidP="006607F6">
            <w:pPr>
              <w:pStyle w:val="EMTableBodyCopy"/>
              <w:ind w:left="0"/>
            </w:pPr>
          </w:p>
          <w:p w14:paraId="67BD2DD6" w14:textId="77777777" w:rsidR="006607F6" w:rsidRDefault="006607F6" w:rsidP="006607F6">
            <w:pPr>
              <w:pStyle w:val="EMTableBodyCopy"/>
              <w:ind w:left="0"/>
            </w:pPr>
          </w:p>
          <w:p w14:paraId="5F946ADE" w14:textId="77777777" w:rsidR="006607F6" w:rsidRDefault="006607F6" w:rsidP="006607F6">
            <w:pPr>
              <w:pStyle w:val="EMTableBodyCopy"/>
              <w:ind w:left="0"/>
            </w:pPr>
          </w:p>
          <w:p w14:paraId="61973726" w14:textId="7150E1DE" w:rsidR="006607F6" w:rsidRPr="00755F54" w:rsidRDefault="006607F6" w:rsidP="006607F6">
            <w:pPr>
              <w:pStyle w:val="EMTableBodyCopy"/>
              <w:ind w:left="0"/>
            </w:pPr>
          </w:p>
        </w:tc>
      </w:tr>
    </w:tbl>
    <w:p w14:paraId="3CB3066C" w14:textId="77777777" w:rsidR="000A54F7" w:rsidRPr="00A412CF" w:rsidRDefault="000A54F7" w:rsidP="00FD6C7B">
      <w:pPr>
        <w:pStyle w:val="EMTableBodyCopy"/>
        <w:ind w:left="0"/>
      </w:pPr>
    </w:p>
    <w:sectPr w:rsidR="000A54F7" w:rsidRPr="00A412CF" w:rsidSect="009A29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D942" w14:textId="77777777" w:rsidR="001632F6" w:rsidRDefault="001632F6">
      <w:pPr>
        <w:spacing w:after="0" w:line="240" w:lineRule="auto"/>
      </w:pPr>
      <w:r>
        <w:separator/>
      </w:r>
    </w:p>
  </w:endnote>
  <w:endnote w:type="continuationSeparator" w:id="0">
    <w:p w14:paraId="2C599E99" w14:textId="77777777" w:rsidR="001632F6" w:rsidRDefault="0016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73798" w14:textId="77777777" w:rsidR="00DB6E0D" w:rsidRDefault="00DB6E0D" w:rsidP="00DB6E0D">
    <w:pPr>
      <w:pStyle w:val="EMFooter"/>
    </w:pPr>
  </w:p>
  <w:p w14:paraId="7FEC769C" w14:textId="48F8E346" w:rsidR="004511CF" w:rsidRPr="00DB6E0D" w:rsidRDefault="00DB6E0D" w:rsidP="00DB6E0D">
    <w:pPr>
      <w:pStyle w:val="EMFooter"/>
    </w:pPr>
    <w:r w:rsidRPr="00902AB8">
      <w:t>Exit Notification</w:t>
    </w:r>
    <w:r w:rsidRPr="00FA1EAB">
      <w:rPr>
        <w:rFonts w:ascii="Georgia" w:hAnsi="Georgia"/>
        <w:sz w:val="20"/>
        <w:szCs w:val="20"/>
      </w:rPr>
      <w:t xml:space="preserve"> </w:t>
    </w:r>
    <w:r w:rsidR="008E68F6">
      <w:rPr>
        <w:rFonts w:ascii="Georgia" w:hAnsi="Georgia"/>
        <w:sz w:val="20"/>
        <w:szCs w:val="20"/>
      </w:rPr>
      <w:t xml:space="preserve">                                            </w:t>
    </w:r>
    <w:r w:rsidRPr="00010587">
      <w:t>Employee Matters Pty Ltd 201</w:t>
    </w:r>
    <w:r>
      <w:t>4</w:t>
    </w:r>
    <w:r w:rsidRPr="00010587">
      <w:t xml:space="preserve"> ©    </w:t>
    </w:r>
    <w:r w:rsidR="008E68F6">
      <w:tab/>
    </w:r>
    <w:r w:rsidRPr="00010587">
      <w:t xml:space="preserve">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8E68F6">
      <w:rPr>
        <w:noProof/>
      </w:rPr>
      <w:t>2</w:t>
    </w:r>
    <w:r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74A1" w14:textId="77777777" w:rsidR="00B069B1" w:rsidRDefault="00B069B1" w:rsidP="00FD6C7B">
    <w:pPr>
      <w:pStyle w:val="EMFooter"/>
    </w:pPr>
  </w:p>
  <w:p w14:paraId="230D1B77" w14:textId="0F128DC3" w:rsidR="00B069B1" w:rsidRDefault="00FD6C7B" w:rsidP="00902AB8">
    <w:pPr>
      <w:pStyle w:val="EMFooter"/>
    </w:pPr>
    <w:r w:rsidRPr="00902AB8">
      <w:t>Exit Notification</w:t>
    </w:r>
    <w:r w:rsidRPr="00FA1EAB">
      <w:rPr>
        <w:rFonts w:ascii="Georgia" w:hAnsi="Georgia"/>
        <w:sz w:val="20"/>
        <w:szCs w:val="20"/>
      </w:rPr>
      <w:t xml:space="preserve"> </w:t>
    </w:r>
    <w:r w:rsidR="003F770A" w:rsidRPr="00FA1EAB">
      <w:rPr>
        <w:rFonts w:ascii="Georgia" w:hAnsi="Georgia"/>
        <w:sz w:val="20"/>
        <w:szCs w:val="20"/>
      </w:rPr>
      <w:ptab w:relativeTo="margin" w:alignment="right" w:leader="none"/>
    </w:r>
    <w:r w:rsidR="00B069B1" w:rsidRPr="00010587">
      <w:t>Employee Matters Pty Ltd 201</w:t>
    </w:r>
    <w:r w:rsidR="00B069B1">
      <w:t>4</w:t>
    </w:r>
    <w:r w:rsidR="00B069B1" w:rsidRPr="00010587">
      <w:t xml:space="preserve"> ©    Page </w:t>
    </w:r>
    <w:r w:rsidR="00B069B1" w:rsidRPr="00010587">
      <w:fldChar w:fldCharType="begin"/>
    </w:r>
    <w:r w:rsidR="00B069B1" w:rsidRPr="00010587">
      <w:instrText>PAGE</w:instrText>
    </w:r>
    <w:r w:rsidR="00B069B1" w:rsidRPr="00010587">
      <w:fldChar w:fldCharType="separate"/>
    </w:r>
    <w:r w:rsidR="008E68F6">
      <w:rPr>
        <w:noProof/>
      </w:rPr>
      <w:t>1</w:t>
    </w:r>
    <w:r w:rsidR="00B069B1" w:rsidRPr="0001058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AA24" w14:textId="77777777" w:rsidR="001632F6" w:rsidRDefault="001632F6">
      <w:pPr>
        <w:spacing w:after="0" w:line="240" w:lineRule="auto"/>
      </w:pPr>
      <w:r>
        <w:separator/>
      </w:r>
    </w:p>
  </w:footnote>
  <w:footnote w:type="continuationSeparator" w:id="0">
    <w:p w14:paraId="2861327C" w14:textId="77777777" w:rsidR="001632F6" w:rsidRDefault="0016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1C9A" w14:textId="652AA0E6" w:rsidR="004511CF" w:rsidRDefault="004511CF" w:rsidP="006C34C7">
    <w:pPr>
      <w:tabs>
        <w:tab w:val="center" w:pos="4680"/>
        <w:tab w:val="right" w:pos="9360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4CC1" w14:textId="5291627D" w:rsidR="009A2908" w:rsidRDefault="00F53DC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7C3086" wp14:editId="6D5E59B9">
          <wp:simplePos x="0" y="0"/>
          <wp:positionH relativeFrom="column">
            <wp:posOffset>-1143000</wp:posOffset>
          </wp:positionH>
          <wp:positionV relativeFrom="paragraph">
            <wp:posOffset>-441325</wp:posOffset>
          </wp:positionV>
          <wp:extent cx="3636010" cy="17767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e Matter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10" cy="177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EA3"/>
    <w:multiLevelType w:val="hybridMultilevel"/>
    <w:tmpl w:val="19AE8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A2E4D45"/>
    <w:multiLevelType w:val="hybridMultilevel"/>
    <w:tmpl w:val="4F34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1EB8"/>
    <w:multiLevelType w:val="hybridMultilevel"/>
    <w:tmpl w:val="44340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831"/>
    <w:rsid w:val="00010587"/>
    <w:rsid w:val="00012CA9"/>
    <w:rsid w:val="00014DD2"/>
    <w:rsid w:val="000A54F7"/>
    <w:rsid w:val="000C0831"/>
    <w:rsid w:val="000C313E"/>
    <w:rsid w:val="00131C80"/>
    <w:rsid w:val="001632F6"/>
    <w:rsid w:val="001711E3"/>
    <w:rsid w:val="0017227A"/>
    <w:rsid w:val="00181E03"/>
    <w:rsid w:val="00184297"/>
    <w:rsid w:val="001E0DF1"/>
    <w:rsid w:val="00234559"/>
    <w:rsid w:val="003069C7"/>
    <w:rsid w:val="00363EDD"/>
    <w:rsid w:val="003A48A2"/>
    <w:rsid w:val="003F770A"/>
    <w:rsid w:val="004511CF"/>
    <w:rsid w:val="004E087B"/>
    <w:rsid w:val="00521C41"/>
    <w:rsid w:val="00523501"/>
    <w:rsid w:val="00594131"/>
    <w:rsid w:val="005C1B79"/>
    <w:rsid w:val="00620DF8"/>
    <w:rsid w:val="006333E0"/>
    <w:rsid w:val="006607F6"/>
    <w:rsid w:val="006A784D"/>
    <w:rsid w:val="006A7931"/>
    <w:rsid w:val="006C34C7"/>
    <w:rsid w:val="00737184"/>
    <w:rsid w:val="00760431"/>
    <w:rsid w:val="007652B1"/>
    <w:rsid w:val="007747A3"/>
    <w:rsid w:val="007B507B"/>
    <w:rsid w:val="008272C1"/>
    <w:rsid w:val="008306D7"/>
    <w:rsid w:val="008E68F6"/>
    <w:rsid w:val="00902AB8"/>
    <w:rsid w:val="00907FAF"/>
    <w:rsid w:val="009A1B88"/>
    <w:rsid w:val="009A2908"/>
    <w:rsid w:val="00A268C1"/>
    <w:rsid w:val="00A33576"/>
    <w:rsid w:val="00A412CF"/>
    <w:rsid w:val="00A42C26"/>
    <w:rsid w:val="00A8234F"/>
    <w:rsid w:val="00AB2A93"/>
    <w:rsid w:val="00AC7719"/>
    <w:rsid w:val="00B069B1"/>
    <w:rsid w:val="00B74852"/>
    <w:rsid w:val="00C224A8"/>
    <w:rsid w:val="00D56CEF"/>
    <w:rsid w:val="00D87272"/>
    <w:rsid w:val="00D96622"/>
    <w:rsid w:val="00DB6E0D"/>
    <w:rsid w:val="00E02180"/>
    <w:rsid w:val="00E84886"/>
    <w:rsid w:val="00E864A6"/>
    <w:rsid w:val="00EA26C6"/>
    <w:rsid w:val="00F067C1"/>
    <w:rsid w:val="00F328AD"/>
    <w:rsid w:val="00F53DC7"/>
    <w:rsid w:val="00FC739A"/>
    <w:rsid w:val="00FD54E7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E864A6"/>
    <w:pPr>
      <w:spacing w:after="0" w:line="240" w:lineRule="auto"/>
      <w:ind w:left="62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902AB8"/>
    <w:pPr>
      <w:spacing w:before="240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ableHeadingGreen">
    <w:name w:val="EM Table Heading Green"/>
    <w:basedOn w:val="EMTableHeading"/>
    <w:rsid w:val="00C224A8"/>
    <w:pPr>
      <w:jc w:val="both"/>
    </w:pPr>
    <w:rPr>
      <w:color w:val="83B13F"/>
    </w:rPr>
  </w:style>
  <w:style w:type="character" w:styleId="CommentReference">
    <w:name w:val="annotation reference"/>
    <w:basedOn w:val="DefaultParagraphFont"/>
    <w:uiPriority w:val="99"/>
    <w:semiHidden/>
    <w:unhideWhenUsed/>
    <w:rsid w:val="0017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E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E3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E864A6"/>
    <w:pPr>
      <w:spacing w:after="0" w:line="240" w:lineRule="auto"/>
      <w:ind w:left="62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902AB8"/>
    <w:pPr>
      <w:spacing w:before="240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TableHeadingGreen">
    <w:name w:val="EM Table Heading Green"/>
    <w:basedOn w:val="EMTableHeading"/>
    <w:rsid w:val="00C224A8"/>
    <w:pPr>
      <w:jc w:val="both"/>
    </w:pPr>
    <w:rPr>
      <w:color w:val="83B13F"/>
    </w:rPr>
  </w:style>
  <w:style w:type="character" w:styleId="CommentReference">
    <w:name w:val="annotation reference"/>
    <w:basedOn w:val="DefaultParagraphFont"/>
    <w:uiPriority w:val="99"/>
    <w:semiHidden/>
    <w:unhideWhenUsed/>
    <w:rsid w:val="00171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1E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E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E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C5C5B-DE93-43A4-9FDA-8AEDBD44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3</cp:revision>
  <cp:lastPrinted>2014-10-07T01:39:00Z</cp:lastPrinted>
  <dcterms:created xsi:type="dcterms:W3CDTF">2014-10-16T09:26:00Z</dcterms:created>
  <dcterms:modified xsi:type="dcterms:W3CDTF">2014-10-20T01:12:00Z</dcterms:modified>
</cp:coreProperties>
</file>